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库</w:t>
      </w:r>
    </w:p>
    <w:p>
      <w:pPr>
        <w:pStyle w:val="7"/>
        <w:numPr>
          <w:ilvl w:val="0"/>
          <w:numId w:val="2"/>
        </w:numPr>
        <w:ind w:left="708" w:leftChars="135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入库任务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任务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创建任务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选择类型为-入库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选择-供应商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选择-来料单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提交</w:t>
      </w:r>
    </w:p>
    <w:p>
      <w:pPr>
        <w:pStyle w:val="7"/>
        <w:ind w:left="-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g">
            <w:drawing>
              <wp:inline distT="0" distB="0" distL="0" distR="0">
                <wp:extent cx="5479415" cy="2999105"/>
                <wp:effectExtent l="0" t="0" r="6985" b="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631" cy="2999213"/>
                          <a:chOff x="-226601" y="-37962"/>
                          <a:chExt cx="5331125" cy="2639683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6601" y="-37962"/>
                            <a:ext cx="5331125" cy="26396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-226592" y="376106"/>
                            <a:ext cx="232913" cy="2070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36.15pt;width:431.45pt;" coordorigin="-226601,-37962" coordsize="5331125,2639683" o:gfxdata="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">
                <o:lock v:ext="edit" aspectratio="f"/>
                <v:shape id="_x0000_s1026" o:spid="_x0000_s1026" o:spt="75" type="#_x0000_t75" style="position:absolute;left:-226601;top:-37962;height:2639683;width:5331125;" filled="f" o:preferrelative="t" stroked="f" coordsize="21600,21600" o:gfxdata="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IVfYq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4" o:title=""/>
                  <o:lock v:ext="edit" aspectratio="t"/>
                </v:shape>
                <v:rect id="_x0000_s1026" o:spid="_x0000_s1026" o:spt="1" style="position:absolute;left:-226592;top:376106;height:207034;width:232913;v-text-anchor:middle;" filled="f" stroked="t" coordsize="21600,21600" o:gfxdata="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Vkw25AAAA2g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FF0000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7"/>
        <w:numPr>
          <w:ilvl w:val="0"/>
          <w:numId w:val="2"/>
        </w:numPr>
        <w:ind w:left="708" w:leftChars="135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更新任务状态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该任务的状态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选择-通过审核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提交</w:t>
      </w:r>
    </w:p>
    <w:p>
      <w:pPr>
        <w:pStyle w:val="7"/>
        <w:ind w:firstLine="0" w:firstLineChars="0"/>
        <w:rPr>
          <w:sz w:val="28"/>
          <w:szCs w:val="28"/>
        </w:rPr>
      </w:pPr>
      <w:r>
        <w:drawing>
          <wp:inline distT="0" distB="0" distL="0" distR="0">
            <wp:extent cx="5486400" cy="2026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4232" cy="20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该任务的状态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选择-开始任务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选择-所在的仓口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提交</w:t>
      </w:r>
    </w:p>
    <w:p>
      <w:pPr>
        <w:pStyle w:val="7"/>
        <w:ind w:firstLine="0" w:firstLineChars="0"/>
        <w:rPr>
          <w:sz w:val="28"/>
          <w:szCs w:val="28"/>
        </w:rPr>
      </w:pPr>
      <w:r>
        <w:drawing>
          <wp:inline distT="0" distB="0" distL="0" distR="0">
            <wp:extent cx="5274310" cy="18154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left="708" w:leftChars="135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扫码呼叫叉车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出入库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扫码呼叫叉车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选择-入库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选择-所在所在仓口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扫码物料二维码（一种物料多个料盘也只需扫一次）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提示-调用成功</w:t>
      </w:r>
    </w:p>
    <w:p>
      <w:pPr>
        <w:pStyle w:val="7"/>
        <w:ind w:firstLine="0" w:firstLineChars="0"/>
        <w:rPr>
          <w:sz w:val="28"/>
          <w:szCs w:val="28"/>
        </w:rPr>
      </w:pPr>
      <w:r>
        <w:drawing>
          <wp:inline distT="0" distB="0" distL="0" distR="0">
            <wp:extent cx="5274310" cy="26212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0" w:firstLineChars="0"/>
        <w:jc w:val="center"/>
        <w:rPr>
          <w:sz w:val="28"/>
          <w:szCs w:val="28"/>
        </w:rPr>
      </w:pPr>
      <w:r>
        <w:drawing>
          <wp:inline distT="0" distB="0" distL="0" distR="0">
            <wp:extent cx="3352800" cy="1257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left="708" w:leftChars="135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扫码入库</w:t>
      </w:r>
    </w:p>
    <w:p>
      <w:pPr>
        <w:pStyle w:val="7"/>
        <w:ind w:left="706" w:leftChars="134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（1）标准料入库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出入库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入库任务操作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选择-所在仓口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根据页面的料号，扫描对应物料的二维码（扫描成功会提示操作成功）并在下方添加料盘记录，将物料放入料盒中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扫描页面二维码或者点击操作完毕完成该物料的入库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8755" cy="3398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706" w:leftChars="134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（2）非标准料入库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出入库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点击-入库任务操作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选择-所在仓口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根据页面的料号，扫描对应物料的二维码（扫描成功会提示操作成功）并在下方添加料盘记录，将物料放入料盒中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人工判断料盒是否已满，若为满，则点击料盒已满按钮</w:t>
      </w:r>
    </w:p>
    <w:p>
      <w:pPr>
        <w:pStyle w:val="7"/>
        <w:numPr>
          <w:ilvl w:val="0"/>
          <w:numId w:val="3"/>
        </w:numPr>
        <w:ind w:left="847" w:leftChars="270" w:hanging="280" w:hangingChars="117"/>
        <w:rPr>
          <w:sz w:val="24"/>
          <w:szCs w:val="24"/>
        </w:rPr>
      </w:pPr>
      <w:r>
        <w:rPr>
          <w:rFonts w:hint="eastAsia"/>
          <w:sz w:val="24"/>
          <w:szCs w:val="24"/>
        </w:rPr>
        <w:t>扫描页面二维码或者点击操作完毕完成该物料的入库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857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left="708" w:leftChars="135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配的料盒已满情况下的入库</w:t>
      </w:r>
    </w:p>
    <w:p>
      <w:pPr>
        <w:pStyle w:val="7"/>
        <w:numPr>
          <w:ilvl w:val="0"/>
          <w:numId w:val="4"/>
        </w:numPr>
        <w:ind w:left="706" w:leftChars="134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标准料入库</w:t>
      </w:r>
    </w:p>
    <w:p>
      <w:pPr>
        <w:pStyle w:val="7"/>
        <w:ind w:left="-38" w:leftChars="-18" w:firstLine="319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若标准料盒的剩余空间不够放置该物料，则将料盒放满后，点击-操作完毕-稍后再见，再次扫码呼叫叉车后，叉车会运送来新的料盒，即可继续将该物料入库。</w:t>
      </w:r>
    </w:p>
    <w:p>
      <w:pPr>
        <w:pStyle w:val="7"/>
        <w:ind w:left="-38" w:leftChars="-18" w:firstLine="38" w:firstLineChars="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270500" cy="3615055"/>
            <wp:effectExtent l="0" t="0" r="6350" b="444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4"/>
        </w:numPr>
        <w:ind w:left="706" w:leftChars="134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>非标准料入库</w:t>
      </w:r>
    </w:p>
    <w:p>
      <w:pPr>
        <w:pStyle w:val="7"/>
        <w:ind w:left="281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若料盒的剩余空间不够放置该物料，（若要将部分料放入盒中，则需将部分料盘扫描入库）点击-料盒已满按钮，将料盒置为已满状态，点击-操作再见-稍后再见</w:t>
      </w:r>
    </w:p>
    <w:p>
      <w:pPr>
        <w:pStyle w:val="7"/>
        <w:ind w:left="718" w:leftChars="0" w:hanging="718" w:hangingChars="342"/>
      </w:pPr>
      <w:r>
        <w:drawing>
          <wp:inline distT="0" distB="0" distL="114300" distR="114300">
            <wp:extent cx="5266055" cy="3457575"/>
            <wp:effectExtent l="0" t="0" r="1079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718" w:leftChars="0" w:hanging="718" w:hangingChars="342"/>
      </w:pPr>
      <w:r>
        <w:drawing>
          <wp:inline distT="0" distB="0" distL="114300" distR="114300">
            <wp:extent cx="5269865" cy="3029585"/>
            <wp:effectExtent l="0" t="0" r="6985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718" w:leftChars="0" w:hanging="718" w:hangingChars="342"/>
      </w:pPr>
      <w:r>
        <w:drawing>
          <wp:inline distT="0" distB="0" distL="114300" distR="114300">
            <wp:extent cx="5271770" cy="3353435"/>
            <wp:effectExtent l="0" t="0" r="5080" b="1841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7D0"/>
    <w:multiLevelType w:val="multilevel"/>
    <w:tmpl w:val="0ACC57D0"/>
    <w:lvl w:ilvl="0" w:tentative="0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E346C9"/>
    <w:multiLevelType w:val="singleLevel"/>
    <w:tmpl w:val="35E346C9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B806C5"/>
    <w:multiLevelType w:val="multilevel"/>
    <w:tmpl w:val="4CB806C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90D0E"/>
    <w:multiLevelType w:val="multilevel"/>
    <w:tmpl w:val="4D090D0E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56"/>
    <w:rsid w:val="000A30E5"/>
    <w:rsid w:val="000D0382"/>
    <w:rsid w:val="00147370"/>
    <w:rsid w:val="00295059"/>
    <w:rsid w:val="002F635B"/>
    <w:rsid w:val="0039700A"/>
    <w:rsid w:val="003E7C29"/>
    <w:rsid w:val="00427608"/>
    <w:rsid w:val="00461921"/>
    <w:rsid w:val="00724603"/>
    <w:rsid w:val="00741BBF"/>
    <w:rsid w:val="007F6C24"/>
    <w:rsid w:val="008F7789"/>
    <w:rsid w:val="009119F6"/>
    <w:rsid w:val="009D6368"/>
    <w:rsid w:val="00A650BD"/>
    <w:rsid w:val="00B10F56"/>
    <w:rsid w:val="00B35E6E"/>
    <w:rsid w:val="00C06B8E"/>
    <w:rsid w:val="00C6200D"/>
    <w:rsid w:val="00D5131F"/>
    <w:rsid w:val="00DD61D0"/>
    <w:rsid w:val="00DE5BCA"/>
    <w:rsid w:val="03414645"/>
    <w:rsid w:val="57E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F0B67-82DF-4882-8867-23A788C3B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93</Words>
  <Characters>532</Characters>
  <Lines>4</Lines>
  <Paragraphs>1</Paragraphs>
  <TotalTime>2</TotalTime>
  <ScaleCrop>false</ScaleCrop>
  <LinksUpToDate>false</LinksUpToDate>
  <CharactersWithSpaces>62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1:53:00Z</dcterms:created>
  <dc:creator>User</dc:creator>
  <cp:lastModifiedBy>vckye</cp:lastModifiedBy>
  <dcterms:modified xsi:type="dcterms:W3CDTF">2019-04-24T02:45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